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0" w:rsidRPr="0009477F" w:rsidRDefault="007B7820" w:rsidP="007B7820">
      <w:pPr>
        <w:widowControl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（様式</w:t>
      </w:r>
      <w:r w:rsidR="006E4662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Pr="0009477F">
        <w:rPr>
          <w:rFonts w:ascii="ＭＳ 明朝" w:eastAsia="ＭＳ 明朝" w:hAnsi="ＭＳ 明朝" w:hint="eastAsia"/>
        </w:rPr>
        <w:t>）</w:t>
      </w:r>
    </w:p>
    <w:p w:rsidR="007B7820" w:rsidRPr="0009477F" w:rsidRDefault="008C22D9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7B7820" w:rsidRPr="0009477F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97"/>
        <w:gridCol w:w="1943"/>
        <w:gridCol w:w="2244"/>
      </w:tblGrid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945D9B" w:rsidRPr="0009477F" w:rsidTr="00945D9B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gridSpan w:val="3"/>
            <w:vAlign w:val="center"/>
          </w:tcPr>
          <w:p w:rsidR="00945D9B" w:rsidRPr="0009477F" w:rsidRDefault="00945D9B" w:rsidP="007A468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4681" w:rsidRPr="0009477F" w:rsidTr="003E2EE3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09477F" w:rsidRDefault="007A4681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184" w:type="dxa"/>
            <w:gridSpan w:val="3"/>
            <w:vAlign w:val="center"/>
          </w:tcPr>
          <w:p w:rsidR="007A4681" w:rsidRPr="0009477F" w:rsidRDefault="007A4681" w:rsidP="00945D9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B7820" w:rsidRPr="0009477F" w:rsidTr="007B7820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7B7820" w:rsidTr="004C17A5">
        <w:trPr>
          <w:trHeight w:val="18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131E6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案件</w:t>
            </w:r>
            <w:r w:rsidR="004C17A5">
              <w:rPr>
                <w:rFonts w:ascii="ＭＳ 明朝" w:eastAsia="ＭＳ 明朝" w:hAnsi="ＭＳ 明朝" w:hint="eastAsia"/>
                <w:sz w:val="24"/>
                <w:szCs w:val="24"/>
              </w:rPr>
              <w:t>に関するこれまでの取組実績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7B7820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820" w:rsidRDefault="007B7820" w:rsidP="007B7820"/>
    <w:sectPr w:rsidR="007B7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0"/>
    <w:rsid w:val="00131E6B"/>
    <w:rsid w:val="004C17A5"/>
    <w:rsid w:val="004E1B73"/>
    <w:rsid w:val="006E0B1E"/>
    <w:rsid w:val="006E4662"/>
    <w:rsid w:val="007A4681"/>
    <w:rsid w:val="007B7820"/>
    <w:rsid w:val="008C22D9"/>
    <w:rsid w:val="00945D9B"/>
    <w:rsid w:val="00AA380F"/>
    <w:rsid w:val="00B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A9BA64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C04-A50C-427F-AC40-0DC106356932}">
  <ds:schemaRefs>
    <ds:schemaRef ds:uri="http://schemas.openxmlformats.org/officeDocument/2006/bibliography"/>
  </ds:schemaRefs>
</ds:datastoreItem>
</file>